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BA" w:rsidRDefault="003226BA" w:rsidP="003226BA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226BA" w:rsidRPr="00903CF5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226BA" w:rsidRDefault="003226BA" w:rsidP="003226BA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565</w:t>
      </w:r>
    </w:p>
    <w:p w:rsidR="003226BA" w:rsidRPr="00903CF5" w:rsidRDefault="003226BA" w:rsidP="003226BA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226BA" w:rsidRPr="00903CF5" w:rsidRDefault="003226BA" w:rsidP="003226B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3226BA" w:rsidRDefault="003226BA" w:rsidP="003226BA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3226BA" w:rsidRPr="00903CF5" w:rsidRDefault="003226BA" w:rsidP="003226BA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226BA" w:rsidRPr="0094182D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4182D">
        <w:rPr>
          <w:rFonts w:ascii="Times New Roman" w:hAnsi="Times New Roman" w:cs="Times New Roman"/>
          <w:b/>
          <w:sz w:val="24"/>
        </w:rPr>
        <w:t>Art. 1º).-</w:t>
      </w:r>
      <w:r w:rsidRPr="009418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PÓ</w:t>
      </w:r>
      <w:r w:rsidRPr="0094182D">
        <w:rPr>
          <w:rFonts w:ascii="Times New Roman" w:hAnsi="Times New Roman" w:cs="Times New Roman"/>
          <w:b/>
          <w:sz w:val="24"/>
          <w:szCs w:val="24"/>
        </w:rPr>
        <w:t xml:space="preserve">NESE </w:t>
      </w:r>
      <w:r w:rsidRPr="0094182D">
        <w:rPr>
          <w:rFonts w:ascii="Times New Roman" w:hAnsi="Times New Roman" w:cs="Times New Roman"/>
          <w:sz w:val="24"/>
          <w:szCs w:val="24"/>
        </w:rPr>
        <w:t xml:space="preserve">el llamado a Licitación Pública para la ejecución de la obra </w:t>
      </w:r>
      <w:r w:rsidRPr="0094182D">
        <w:rPr>
          <w:rFonts w:ascii="Times New Roman" w:hAnsi="Times New Roman" w:cs="Times New Roman"/>
          <w:b/>
          <w:sz w:val="24"/>
          <w:szCs w:val="24"/>
        </w:rPr>
        <w:t>“C</w:t>
      </w:r>
      <w:r w:rsidRPr="0094182D">
        <w:rPr>
          <w:rFonts w:ascii="Times New Roman" w:hAnsi="Times New Roman" w:cs="Times New Roman"/>
          <w:b/>
          <w:bCs/>
          <w:sz w:val="24"/>
          <w:szCs w:val="24"/>
        </w:rPr>
        <w:t xml:space="preserve">onstrucción de 30 </w:t>
      </w:r>
      <w:r w:rsidRPr="0094182D">
        <w:rPr>
          <w:rFonts w:ascii="Times New Roman" w:hAnsi="Times New Roman" w:cs="Times New Roman"/>
          <w:b/>
          <w:sz w:val="24"/>
          <w:szCs w:val="24"/>
        </w:rPr>
        <w:t>Viviendas Semilla”</w:t>
      </w:r>
      <w:r w:rsidRPr="0094182D">
        <w:rPr>
          <w:rFonts w:ascii="Times New Roman" w:hAnsi="Times New Roman" w:cs="Times New Roman"/>
          <w:sz w:val="24"/>
          <w:szCs w:val="24"/>
        </w:rPr>
        <w:t xml:space="preserve"> en el ámbito de la ciudad de San Francisco, las que serán realizadas con aporte municipal y fondos provenientes del </w:t>
      </w:r>
      <w:r w:rsidRPr="0094182D">
        <w:rPr>
          <w:rFonts w:ascii="Times New Roman" w:hAnsi="Times New Roman" w:cs="Times New Roman"/>
          <w:bCs/>
          <w:sz w:val="24"/>
          <w:szCs w:val="24"/>
        </w:rPr>
        <w:t>“Convenio de Financiamiento para la construcción de viviendas”</w:t>
      </w:r>
      <w:r w:rsidRPr="0094182D">
        <w:rPr>
          <w:rFonts w:ascii="Times New Roman" w:hAnsi="Times New Roman" w:cs="Times New Roman"/>
          <w:sz w:val="24"/>
          <w:szCs w:val="24"/>
        </w:rPr>
        <w:t xml:space="preserve">, </w:t>
      </w:r>
      <w:r w:rsidRPr="0094182D">
        <w:rPr>
          <w:rFonts w:ascii="Times New Roman" w:hAnsi="Times New Roman" w:cs="Times New Roman"/>
          <w:bCs/>
          <w:sz w:val="24"/>
          <w:szCs w:val="24"/>
        </w:rPr>
        <w:t>celebrado entre la Municipalidad de San Francisco y el Ministerio de Promoción del Empleo y de la Economía Familiar de la Provincia de Córdoba</w:t>
      </w:r>
      <w:r w:rsidRPr="009418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xpte</w:t>
      </w:r>
      <w:proofErr w:type="spellEnd"/>
      <w:r>
        <w:rPr>
          <w:rFonts w:ascii="Times New Roman" w:hAnsi="Times New Roman" w:cs="Times New Roman"/>
          <w:sz w:val="24"/>
          <w:szCs w:val="24"/>
        </w:rPr>
        <w:t>. N° 143453).</w:t>
      </w:r>
    </w:p>
    <w:p w:rsidR="003226BA" w:rsidRPr="0094182D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4182D">
        <w:rPr>
          <w:rFonts w:ascii="Times New Roman" w:hAnsi="Times New Roman" w:cs="Times New Roman"/>
          <w:b/>
          <w:sz w:val="24"/>
          <w:szCs w:val="24"/>
        </w:rPr>
        <w:t>Art. 2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4182D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contratación prevista en el artí</w:t>
      </w:r>
      <w:r w:rsidRPr="0094182D">
        <w:rPr>
          <w:rFonts w:ascii="Times New Roman" w:hAnsi="Times New Roman" w:cs="Times New Roman"/>
          <w:sz w:val="24"/>
          <w:szCs w:val="24"/>
        </w:rPr>
        <w:t>culo anteri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82D">
        <w:rPr>
          <w:rFonts w:ascii="Times New Roman" w:hAnsi="Times New Roman" w:cs="Times New Roman"/>
          <w:sz w:val="24"/>
          <w:szCs w:val="24"/>
        </w:rPr>
        <w:t xml:space="preserve"> será realizada en un todo de acuerdo a lo establecido en el Pliego General de Bases y Condiciones; Memoria descriptiva y Pliego de Especificaciones Técnicas y Planimetría que se agregan y son parte integ</w:t>
      </w:r>
      <w:r>
        <w:rPr>
          <w:rFonts w:ascii="Times New Roman" w:hAnsi="Times New Roman" w:cs="Times New Roman"/>
          <w:sz w:val="24"/>
          <w:szCs w:val="24"/>
        </w:rPr>
        <w:t>rante de la presente Ordenanza.</w:t>
      </w:r>
    </w:p>
    <w:p w:rsidR="003226BA" w:rsidRPr="0094182D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4182D">
        <w:rPr>
          <w:rFonts w:ascii="Times New Roman" w:hAnsi="Times New Roman" w:cs="Times New Roman"/>
          <w:b/>
          <w:sz w:val="24"/>
          <w:szCs w:val="24"/>
        </w:rPr>
        <w:t>Art. 3º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4182D">
        <w:rPr>
          <w:rFonts w:ascii="Times New Roman" w:hAnsi="Times New Roman" w:cs="Times New Roman"/>
          <w:sz w:val="24"/>
          <w:szCs w:val="24"/>
        </w:rPr>
        <w:t>El presupuesto oficial de la presente Licitación asciende a la suma de pesos Doscientos Cuarenta y Ocho Millones Quinientos Dos Mil Trescientos Catorce, con 30/100 ($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2D">
        <w:rPr>
          <w:rFonts w:ascii="Times New Roman" w:hAnsi="Times New Roman" w:cs="Times New Roman"/>
          <w:sz w:val="24"/>
          <w:szCs w:val="24"/>
        </w:rPr>
        <w:t>248.502.314,30).</w:t>
      </w:r>
    </w:p>
    <w:p w:rsidR="003226BA" w:rsidRPr="00202204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4182D">
        <w:rPr>
          <w:rFonts w:ascii="Times New Roman" w:hAnsi="Times New Roman" w:cs="Times New Roman"/>
          <w:b/>
          <w:sz w:val="24"/>
          <w:szCs w:val="24"/>
        </w:rPr>
        <w:t>Art. 4º).-</w:t>
      </w:r>
      <w:r w:rsidRPr="0094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4182D">
        <w:rPr>
          <w:rFonts w:ascii="Times New Roman" w:hAnsi="Times New Roman" w:cs="Times New Roman"/>
          <w:sz w:val="24"/>
          <w:szCs w:val="24"/>
        </w:rPr>
        <w:t>La erogación que demande el cumplimiento de lo estable</w:t>
      </w:r>
      <w:r>
        <w:rPr>
          <w:rFonts w:ascii="Times New Roman" w:hAnsi="Times New Roman" w:cs="Times New Roman"/>
          <w:sz w:val="24"/>
          <w:szCs w:val="24"/>
        </w:rPr>
        <w:t>cido precedentemente se imputará</w:t>
      </w:r>
      <w:r w:rsidRPr="0094182D">
        <w:rPr>
          <w:rFonts w:ascii="Times New Roman" w:hAnsi="Times New Roman" w:cs="Times New Roman"/>
          <w:sz w:val="24"/>
          <w:szCs w:val="24"/>
        </w:rPr>
        <w:t xml:space="preserve"> a la cuenta Nº 2.1.02.01.00.00 "Planes de Vivienda Nacional y/o Provin</w:t>
      </w:r>
      <w:r>
        <w:rPr>
          <w:rFonts w:ascii="Times New Roman" w:hAnsi="Times New Roman" w:cs="Times New Roman"/>
          <w:sz w:val="24"/>
          <w:szCs w:val="24"/>
        </w:rPr>
        <w:t>cial”, del presupuesto vigente.</w:t>
      </w:r>
    </w:p>
    <w:p w:rsidR="003226BA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44704F">
        <w:rPr>
          <w:rFonts w:ascii="Times New Roman" w:hAnsi="Times New Roman" w:cs="Times New Roman"/>
          <w:b/>
          <w:sz w:val="24"/>
        </w:rPr>
        <w:t>Ar</w:t>
      </w:r>
      <w:r>
        <w:rPr>
          <w:rFonts w:ascii="Times New Roman" w:hAnsi="Times New Roman" w:cs="Times New Roman"/>
          <w:b/>
          <w:sz w:val="24"/>
        </w:rPr>
        <w:t>t. 5</w:t>
      </w:r>
      <w:r w:rsidRPr="0044704F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sz w:val="24"/>
        </w:rPr>
        <w:tab/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226BA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226BA" w:rsidRDefault="003226BA" w:rsidP="003226B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>
        <w:rPr>
          <w:rFonts w:ascii="Times New Roman" w:hAnsi="Times New Roman" w:cs="Times New Roman"/>
          <w:sz w:val="24"/>
        </w:rPr>
        <w:t xml:space="preserve"> ciudad de San Francisco, a los 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marzo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226BA" w:rsidRDefault="003226BA" w:rsidP="003226B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226BA" w:rsidRDefault="003226BA" w:rsidP="003226B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226BA" w:rsidTr="00764CF9">
        <w:trPr>
          <w:trHeight w:val="75"/>
        </w:trPr>
        <w:tc>
          <w:tcPr>
            <w:tcW w:w="4490" w:type="dxa"/>
            <w:hideMark/>
          </w:tcPr>
          <w:p w:rsidR="003226BA" w:rsidRPr="00A44176" w:rsidRDefault="003226BA" w:rsidP="0076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226BA" w:rsidRPr="00A44176" w:rsidRDefault="003226BA" w:rsidP="0076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226BA" w:rsidRPr="00A44176" w:rsidRDefault="003226BA" w:rsidP="0076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226BA" w:rsidRPr="00A44176" w:rsidRDefault="003226BA" w:rsidP="0076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226BA" w:rsidRDefault="003226BA" w:rsidP="003226B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226BA" w:rsidRPr="00B85F78" w:rsidRDefault="003226BA" w:rsidP="003226B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226BA" w:rsidRDefault="003226BA">
      <w:pPr>
        <w:rPr>
          <w:noProof/>
          <w:lang w:eastAsia="es-AR"/>
        </w:rPr>
      </w:pP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9077325"/>
            <wp:effectExtent l="0" t="0" r="0" b="0"/>
            <wp:docPr id="31" name="Imagen 31" descr="C:\Users\Usuario\AppData\Local\Temp\7zOCD2C7FC2\PLIEGO GRAL BASES Y CONDICIONES VIVIENDAS SEMILLA 2.OK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7zOCD2C7FC2\PLIEGO GRAL BASES Y CONDICIONES VIVIENDAS SEMILLA 2.OK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9144000"/>
            <wp:effectExtent l="0" t="0" r="0" b="0"/>
            <wp:docPr id="32" name="Imagen 32" descr="C:\Users\Usuario\AppData\Local\Temp\7zOCD203F63\PLIEGO GRAL BASES Y CONDICIONES VIVIENDAS SEMILLA 2.OK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7zOCD203F63\PLIEGO GRAL BASES Y CONDICIONES VIVIENDAS SEMILLA 2.OK_page-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8896350"/>
            <wp:effectExtent l="0" t="0" r="0" b="0"/>
            <wp:docPr id="33" name="Imagen 33" descr="C:\Users\Usuario\AppData\Local\Temp\7zOCD2C8923\PLIEGO GRAL BASES Y CONDICIONES VIVIENDAS SEMILLA 2.OK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Temp\7zOCD2C8923\PLIEGO GRAL BASES Y CONDICIONES VIVIENDAS SEMILLA 2.OK_page-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</w:p>
    <w:p w:rsidR="00FE6CE5" w:rsidRDefault="00FE6CE5">
      <w:pPr>
        <w:rPr>
          <w:noProof/>
          <w:lang w:eastAsia="es-AR"/>
        </w:rPr>
      </w:pP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FD8794D" wp14:editId="4EB2433B">
            <wp:extent cx="5609885" cy="8486775"/>
            <wp:effectExtent l="0" t="0" r="0" b="0"/>
            <wp:docPr id="34" name="Imagen 34" descr="C:\Users\Usuario\AppData\Local\Temp\7zOCD24AAE3\PLIEGO GRAL BASES Y CONDICIONES VIVIENDAS SEMILLA 2.OK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7zOCD24AAE3\PLIEGO GRAL BASES Y CONDICIONES VIVIENDAS SEMILLA 2.OK_page-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9324975"/>
            <wp:effectExtent l="0" t="0" r="0" b="0"/>
            <wp:docPr id="35" name="Imagen 35" descr="C:\Users\Usuario\AppData\Local\Temp\7zOCD2460B3\PLIEGO GRAL BASES Y CONDICIONES VIVIENDAS SEMILLA 2.OK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Temp\7zOCD2460B3\PLIEGO GRAL BASES Y CONDICIONES VIVIENDAS SEMILLA 2.OK_page-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8963025"/>
            <wp:effectExtent l="0" t="0" r="0" b="0"/>
            <wp:docPr id="36" name="Imagen 36" descr="C:\Users\Usuario\AppData\Local\Temp\7zOCD2C0674\PLIEGO GRAL BASES Y CONDICIONES VIVIENDAS SEMILLA 2.OK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Temp\7zOCD2C0674\PLIEGO GRAL BASES Y CONDICIONES VIVIENDAS SEMILLA 2.OK_page-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9324975"/>
            <wp:effectExtent l="0" t="0" r="0" b="0"/>
            <wp:docPr id="37" name="Imagen 37" descr="C:\Users\Usuario\AppData\Local\Temp\7zOCD2FDDD4\PLIEGO GRAL BASES Y CONDICIONES VIVIENDAS SEMILLA 2.OK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Temp\7zOCD2FDDD4\PLIEGO GRAL BASES Y CONDICIONES VIVIENDAS SEMILLA 2.OK_page-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8934450"/>
            <wp:effectExtent l="0" t="0" r="0" b="0"/>
            <wp:docPr id="38" name="Imagen 38" descr="C:\Users\Usuario\AppData\Local\Temp\7zOCD2359B4\PLIEGO GRAL BASES Y CONDICIONES VIVIENDAS SEMILLA 2.OK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Temp\7zOCD2359B4\PLIEGO GRAL BASES Y CONDICIONES VIVIENDAS SEMILLA 2.OK_page-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9410700"/>
            <wp:effectExtent l="0" t="0" r="0" b="0"/>
            <wp:docPr id="39" name="Imagen 39" descr="C:\Users\Usuario\AppData\Local\Temp\7zOCD213165\PLIEGO GRAL BASES Y CONDICIONES VIVIENDAS SEMILLA 2.OK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Temp\7zOCD213165\PLIEGO GRAL BASES Y CONDICIONES VIVIENDAS SEMILLA 2.OK_page-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8972550"/>
            <wp:effectExtent l="0" t="0" r="0" b="0"/>
            <wp:docPr id="40" name="Imagen 40" descr="C:\Users\Usuario\AppData\Local\Temp\7zOCD229525\PLIEGO GRAL BASES Y CONDICIONES VIVIENDAS SEMILLA 2.OK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Temp\7zOCD229525\PLIEGO GRAL BASES Y CONDICIONES VIVIENDAS SEMILLA 2.OK_page-0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8801100"/>
            <wp:effectExtent l="0" t="0" r="0" b="0"/>
            <wp:docPr id="41" name="Imagen 41" descr="C:\Users\Usuario\AppData\Local\Temp\7zOCD2D38F5\PLIEGO GRAL BASES Y CONDICIONES VIVIENDAS SEMILLA 2.OK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Temp\7zOCD2D38F5\PLIEGO GRAL BASES Y CONDICIONES VIVIENDAS SEMILLA 2.OK_page-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9058275"/>
            <wp:effectExtent l="0" t="0" r="0" b="0"/>
            <wp:docPr id="42" name="Imagen 42" descr="C:\Users\Usuario\AppData\Local\Temp\7zOCD2049B5\PLIEGO GRAL BASES Y CONDICIONES VIVIENDAS SEMILLA 2.OK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Temp\7zOCD2049B5\PLIEGO GRAL BASES Y CONDICIONES VIVIENDAS SEMILLA 2.OK_page-0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6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8848725"/>
            <wp:effectExtent l="0" t="0" r="0" b="0"/>
            <wp:docPr id="43" name="Imagen 43" descr="C:\Users\Usuario\AppData\Local\Temp\7zOCD2F1E36\PLIEGO GRAL BASES Y CONDICIONES VIVIENDAS SEMILLA 2.OK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Temp\7zOCD2F1E36\PLIEGO GRAL BASES Y CONDICIONES VIVIENDAS SEMILLA 2.OK_page-0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5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9115425"/>
            <wp:effectExtent l="0" t="0" r="0" b="0"/>
            <wp:docPr id="44" name="Imagen 44" descr="C:\Users\Usuario\AppData\Local\Temp\7zOCD2920F6\PLIEGO GRAL BASES Y CONDICIONES VIVIENDAS SEMILLA 2.OK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Temp\7zOCD2920F6\PLIEGO GRAL BASES Y CONDICIONES VIVIENDAS SEMILLA 2.OK_page-00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FE6CE5" w:rsidRDefault="00FE6CE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9843" cy="10172700"/>
            <wp:effectExtent l="0" t="0" r="0" b="0"/>
            <wp:docPr id="45" name="Imagen 45" descr="C:\Users\Usuario\AppData\Local\Temp\7zOCD249D57\PLIEGO GRAL BASES Y CONDICIONES VIVIENDAS SEMILLA 2.OK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Temp\7zOCD249D57\PLIEGO GRAL BASES Y CONDICIONES VIVIENDAS SEMILLA 2.OK_page-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791575"/>
            <wp:effectExtent l="0" t="0" r="0" b="0"/>
            <wp:docPr id="3" name="Imagen 3" descr="C:\Users\Usuario\AppData\Local\Temp\7zO0ACCA025\Anexo legajo técnico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Temp\7zO0ACCA025\Anexo legajo técnico_page-0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9182100"/>
            <wp:effectExtent l="0" t="0" r="0" b="0"/>
            <wp:docPr id="4" name="Imagen 4" descr="C:\Users\Usuario\AppData\Local\Temp\7zO0ACBE416\Anexo legajo técnico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7zO0ACBE416\Anexo legajo técnico_page-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9163050"/>
            <wp:effectExtent l="0" t="0" r="0" b="0"/>
            <wp:docPr id="5" name="Imagen 5" descr="C:\Users\Usuario\AppData\Local\Temp\7zO0ACC08C6\Anexo legajo técnico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Temp\7zO0ACC08C6\Anexo legajo técnico_page-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391525"/>
            <wp:effectExtent l="0" t="0" r="0" b="0"/>
            <wp:docPr id="6" name="Imagen 6" descr="C:\Users\Usuario\AppData\Local\Temp\7zO0ACC1596\Anexo legajo técnico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Temp\7zO0ACC1596\Anexo legajo técnico_page-0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010525"/>
            <wp:effectExtent l="0" t="0" r="0" b="0"/>
            <wp:docPr id="7" name="Imagen 7" descr="C:\Users\Usuario\AppData\Local\Temp\7zO0ACEA257\Anexo legajo técnico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Temp\7zO0ACEA257\Anexo legajo técnico_page-00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629650"/>
            <wp:effectExtent l="0" t="0" r="0" b="0"/>
            <wp:docPr id="8" name="Imagen 8" descr="C:\Users\Usuario\AppData\Local\Temp\7zO0AC98B17\Anexo legajo técnico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Temp\7zO0AC98B17\Anexo legajo técnico_page-00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982075"/>
            <wp:effectExtent l="0" t="0" r="0" b="0"/>
            <wp:docPr id="9" name="Imagen 9" descr="C:\Users\Usuario\AppData\Local\Temp\7zO0ACDC727\Anexo legajo técnico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Temp\7zO0ACDC727\Anexo legajo técnico_page-00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</w:p>
    <w:p w:rsidR="00793335" w:rsidRDefault="00793335">
      <w:pPr>
        <w:rPr>
          <w:noProof/>
          <w:lang w:eastAsia="es-AR"/>
        </w:rPr>
      </w:pPr>
    </w:p>
    <w:p w:rsidR="00793335" w:rsidRDefault="00793335">
      <w:pPr>
        <w:rPr>
          <w:noProof/>
          <w:lang w:eastAsia="es-AR"/>
        </w:rPr>
      </w:pPr>
    </w:p>
    <w:p w:rsidR="00793335" w:rsidRDefault="00793335">
      <w:pPr>
        <w:rPr>
          <w:noProof/>
          <w:lang w:eastAsia="es-AR"/>
        </w:rPr>
      </w:pP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4AD0087" wp14:editId="4BF9ED65">
            <wp:extent cx="5612130" cy="7262495"/>
            <wp:effectExtent l="0" t="0" r="7620" b="0"/>
            <wp:docPr id="10" name="Imagen 10" descr="C:\Users\Usuario\AppData\Local\Temp\7zO0ACDEFE7\Anexo legajo técnico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Temp\7zO0ACDEFE7\Anexo legajo técnico_page-00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629650"/>
            <wp:effectExtent l="0" t="0" r="0" b="0"/>
            <wp:docPr id="11" name="Imagen 11" descr="C:\Users\Usuario\AppData\Local\Temp\7zO0AC2E5A7\Anexo legajo técnico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Temp\7zO0AC2E5A7\Anexo legajo técnico_page-00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658225"/>
            <wp:effectExtent l="0" t="0" r="0" b="0"/>
            <wp:docPr id="12" name="Imagen 12" descr="C:\Users\Usuario\AppData\Local\Temp\7zO0AC7A018\Anexo legajo técnico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Temp\7zO0AC7A018\Anexo legajo técnico_page-00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8696325"/>
            <wp:effectExtent l="0" t="0" r="0" b="0"/>
            <wp:docPr id="13" name="Imagen 13" descr="C:\Users\Usuario\AppData\Local\Temp\7zO0AC4BBD8\Anexo legajo técnico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Temp\7zO0AC4BBD8\Anexo legajo técnico_page-00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94" cy="9229725"/>
            <wp:effectExtent l="0" t="0" r="0" b="0"/>
            <wp:docPr id="14" name="Imagen 14" descr="C:\Users\Usuario\AppData\Local\Temp\7zO0ACBD488\Anexo legajo técnico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Temp\7zO0ACBD488\Anexo legajo técnico_page-00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793335" w:rsidRDefault="0079333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9896475"/>
            <wp:effectExtent l="0" t="0" r="9525" b="9525"/>
            <wp:docPr id="15" name="Imagen 15" descr="C:\Users\Usuario\AppData\Local\Temp\7zO0ACFA619\Anexo legajo técnico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Temp\7zO0ACFA619\Anexo legajo técnico_page-00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F4" w:rsidRDefault="00793335">
      <w:r>
        <w:rPr>
          <w:noProof/>
          <w:lang w:eastAsia="es-AR"/>
        </w:rPr>
        <w:lastRenderedPageBreak/>
        <w:drawing>
          <wp:inline distT="0" distB="0" distL="0" distR="0">
            <wp:extent cx="8823309" cy="5222907"/>
            <wp:effectExtent l="9207" t="0" r="6668" b="6667"/>
            <wp:docPr id="1" name="Imagen 1" descr="C:\Users\Usuario\AppData\Local\Temp\7zO0AC21FBF\Anexo legajo técnico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7zO0AC21FBF\Anexo legajo técnico_page-00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6094" cy="52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r>
        <w:br w:type="page"/>
      </w:r>
    </w:p>
    <w:p w:rsidR="00793335" w:rsidRDefault="00793335">
      <w:r>
        <w:rPr>
          <w:noProof/>
          <w:lang w:eastAsia="es-AR"/>
        </w:rPr>
        <w:lastRenderedPageBreak/>
        <w:drawing>
          <wp:inline distT="0" distB="0" distL="0" distR="0">
            <wp:extent cx="5610225" cy="9505950"/>
            <wp:effectExtent l="0" t="0" r="9525" b="0"/>
            <wp:docPr id="16" name="Imagen 16" descr="C:\Users\Usuario\AppData\Local\Temp\7zO0AC59E89\Anexo legajo técnico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Temp\7zO0AC59E89\Anexo legajo técnico_page-00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0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35" w:rsidRDefault="00793335">
      <w:r>
        <w:br w:type="page"/>
      </w:r>
    </w:p>
    <w:p w:rsidR="00793335" w:rsidRDefault="00793335">
      <w:bookmarkStart w:id="0" w:name="_GoBack"/>
      <w:bookmarkEnd w:id="0"/>
      <w:r>
        <w:rPr>
          <w:noProof/>
          <w:lang w:eastAsia="es-AR"/>
        </w:rPr>
        <w:lastRenderedPageBreak/>
        <w:drawing>
          <wp:inline distT="0" distB="0" distL="0" distR="0">
            <wp:extent cx="5610225" cy="9525000"/>
            <wp:effectExtent l="0" t="0" r="9525" b="0"/>
            <wp:docPr id="2" name="Imagen 2" descr="C:\Users\Usuario\AppData\Local\Temp\7zO0ACBE2C0\Anexo legajo técnico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7zO0ACBE2C0\Anexo legajo técnico_page-00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8820150"/>
            <wp:effectExtent l="0" t="0" r="0" b="0"/>
            <wp:docPr id="17" name="Imagen 17" descr="C:\Users\Usuario\Downloads\PLANO Nº 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PLANO Nº 01_page-0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8629650"/>
            <wp:effectExtent l="0" t="0" r="0" b="0"/>
            <wp:docPr id="18" name="Imagen 18" descr="C:\Users\Usuario\Downloads\PLANO Nº 0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wnloads\PLANO Nº 02_page-00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8648700"/>
            <wp:effectExtent l="0" t="0" r="0" b="0"/>
            <wp:docPr id="19" name="Imagen 19" descr="C:\Users\Usuario\Downloads\PLANO Nº 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PLANO Nº 03_page-0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5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8629650"/>
            <wp:effectExtent l="0" t="0" r="0" b="0"/>
            <wp:docPr id="20" name="Imagen 20" descr="C:\Users\Usuario\Downloads\PLANO Nº 0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wnloads\PLANO Nº 04_page-00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9163050"/>
            <wp:effectExtent l="0" t="0" r="0" b="0"/>
            <wp:docPr id="21" name="Imagen 21" descr="C:\Users\Usuario\Downloads\PLANO Nº 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PLANO Nº 05_page-00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9020175"/>
            <wp:effectExtent l="0" t="0" r="0" b="0"/>
            <wp:docPr id="22" name="Imagen 22" descr="C:\Users\Usuario\Downloads\PLANO Nº 0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ownloads\PLANO Nº 06_page-0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9334500"/>
            <wp:effectExtent l="0" t="0" r="0" b="0"/>
            <wp:docPr id="23" name="Imagen 23" descr="C:\Users\Usuario\Downloads\PLANO Nº 0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wnloads\PLANO Nº 07_page-00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4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6509D7" w:rsidRDefault="006509D7">
      <w:r>
        <w:rPr>
          <w:noProof/>
          <w:lang w:eastAsia="es-AR"/>
        </w:rPr>
        <w:lastRenderedPageBreak/>
        <w:drawing>
          <wp:inline distT="0" distB="0" distL="0" distR="0">
            <wp:extent cx="5608494" cy="9458325"/>
            <wp:effectExtent l="0" t="0" r="0" b="0"/>
            <wp:docPr id="24" name="Imagen 24" descr="C:\Users\Usuario\Downloads\PLANO Nº 0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ownloads\PLANO Nº 08_page-00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F5" w:rsidRDefault="000B52F5">
      <w:r>
        <w:br w:type="page"/>
      </w:r>
    </w:p>
    <w:p w:rsidR="000B52F5" w:rsidRDefault="000B52F5">
      <w:r w:rsidRPr="000B52F5">
        <w:rPr>
          <w:noProof/>
          <w:lang w:eastAsia="es-AR"/>
        </w:rPr>
        <w:lastRenderedPageBreak/>
        <w:drawing>
          <wp:inline distT="0" distB="0" distL="0" distR="0">
            <wp:extent cx="5611928" cy="9344025"/>
            <wp:effectExtent l="0" t="0" r="8255" b="0"/>
            <wp:docPr id="25" name="Imagen 25" descr="D:\Compartida\2023\SANCIONA\ORDENANZAS\PLANO Nº 0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3\SANCIONA\ORDENANZAS\PLANO Nº 09_page-00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26" cy="93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7" w:rsidRDefault="006509D7">
      <w:r>
        <w:br w:type="page"/>
      </w:r>
    </w:p>
    <w:p w:rsidR="00DA4C8E" w:rsidRDefault="00DA4C8E">
      <w:r>
        <w:rPr>
          <w:noProof/>
          <w:lang w:eastAsia="es-AR"/>
        </w:rPr>
        <w:lastRenderedPageBreak/>
        <w:drawing>
          <wp:inline distT="0" distB="0" distL="0" distR="0">
            <wp:extent cx="5608494" cy="9001125"/>
            <wp:effectExtent l="0" t="0" r="0" b="0"/>
            <wp:docPr id="26" name="Imagen 26" descr="C:\Users\Usuario\Downloads\PLANO Nº 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ownloads\PLANO Nº 10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8E" w:rsidRDefault="00DA4C8E">
      <w:r>
        <w:br w:type="page"/>
      </w:r>
    </w:p>
    <w:p w:rsidR="00DA4C8E" w:rsidRDefault="00DA4C8E">
      <w:r>
        <w:rPr>
          <w:noProof/>
          <w:lang w:eastAsia="es-AR"/>
        </w:rPr>
        <w:lastRenderedPageBreak/>
        <w:drawing>
          <wp:inline distT="0" distB="0" distL="0" distR="0">
            <wp:extent cx="5608494" cy="8839200"/>
            <wp:effectExtent l="0" t="0" r="0" b="0"/>
            <wp:docPr id="27" name="Imagen 27" descr="C:\Users\Usuario\Downloads\PLANO Nº 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ownloads\PLANO Nº 11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8E" w:rsidRDefault="00DA4C8E">
      <w:r>
        <w:br w:type="page"/>
      </w:r>
    </w:p>
    <w:p w:rsidR="00DA4C8E" w:rsidRDefault="00DA4C8E">
      <w:r>
        <w:rPr>
          <w:noProof/>
          <w:lang w:eastAsia="es-AR"/>
        </w:rPr>
        <w:lastRenderedPageBreak/>
        <w:drawing>
          <wp:inline distT="0" distB="0" distL="0" distR="0">
            <wp:extent cx="5608494" cy="8896350"/>
            <wp:effectExtent l="0" t="0" r="0" b="0"/>
            <wp:docPr id="28" name="Imagen 28" descr="C:\Users\Usuario\Downloads\PLANO Nº 1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Downloads\PLANO Nº 12_page-00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8E" w:rsidRDefault="00DA4C8E">
      <w:r>
        <w:br w:type="page"/>
      </w:r>
    </w:p>
    <w:p w:rsidR="00DA4C8E" w:rsidRDefault="00DA4C8E">
      <w:r>
        <w:rPr>
          <w:noProof/>
          <w:lang w:eastAsia="es-AR"/>
        </w:rPr>
        <w:lastRenderedPageBreak/>
        <w:drawing>
          <wp:inline distT="0" distB="0" distL="0" distR="0">
            <wp:extent cx="5608494" cy="9124950"/>
            <wp:effectExtent l="0" t="0" r="0" b="0"/>
            <wp:docPr id="29" name="Imagen 29" descr="C:\Users\Usuario\Downloads\PLANO Nº 1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ownloads\PLANO Nº 13_page-00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F5" w:rsidRDefault="000B52F5">
      <w:r>
        <w:br w:type="page"/>
      </w:r>
    </w:p>
    <w:p w:rsidR="000B52F5" w:rsidRDefault="000B52F5">
      <w:r w:rsidRPr="000B52F5">
        <w:rPr>
          <w:noProof/>
          <w:lang w:eastAsia="es-AR"/>
        </w:rPr>
        <w:lastRenderedPageBreak/>
        <w:drawing>
          <wp:inline distT="0" distB="0" distL="0" distR="0">
            <wp:extent cx="5611928" cy="9286875"/>
            <wp:effectExtent l="0" t="0" r="8255" b="0"/>
            <wp:docPr id="30" name="Imagen 30" descr="D:\Compartida\2023\SANCIONA\ORDENANZAS\PLANO Nº 1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artida\2023\SANCIONA\ORDENANZAS\PLANO Nº 14_page-00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32" cy="930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2F5" w:rsidSect="00C26353">
      <w:pgSz w:w="12240" w:h="20160" w:code="5"/>
      <w:pgMar w:top="2608" w:right="1304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35"/>
    <w:rsid w:val="000B52F5"/>
    <w:rsid w:val="003226BA"/>
    <w:rsid w:val="0032383A"/>
    <w:rsid w:val="00552C81"/>
    <w:rsid w:val="006509D7"/>
    <w:rsid w:val="00793335"/>
    <w:rsid w:val="00886827"/>
    <w:rsid w:val="00AA4E6D"/>
    <w:rsid w:val="00C03799"/>
    <w:rsid w:val="00C26353"/>
    <w:rsid w:val="00DA4C8E"/>
    <w:rsid w:val="00E06EF4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273A2-A25B-410F-8B9F-CB7B7C5A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DE3B-E768-4AE1-8542-E75EC00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6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3-10T14:18:00Z</cp:lastPrinted>
  <dcterms:created xsi:type="dcterms:W3CDTF">2023-03-10T13:22:00Z</dcterms:created>
  <dcterms:modified xsi:type="dcterms:W3CDTF">2023-03-13T13:18:00Z</dcterms:modified>
</cp:coreProperties>
</file>